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A41D65" w:rsidR="001C7C84" w:rsidRDefault="00334FE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3, 2020 - February 29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81D7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4F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466F100" w:rsidR="008A7A6A" w:rsidRPr="003B5534" w:rsidRDefault="00334F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A543A64" w:rsidR="00611FFE" w:rsidRPr="00611FFE" w:rsidRDefault="00334F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58B8FD4" w:rsidR="00AA6673" w:rsidRPr="003B5534" w:rsidRDefault="00334F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5C59D41" w:rsidR="00611FFE" w:rsidRPr="00611FFE" w:rsidRDefault="00334F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6F30AC6" w:rsidR="00AA6673" w:rsidRPr="003B5534" w:rsidRDefault="00334F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8F731A0" w:rsidR="006F2344" w:rsidRDefault="00334F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8958470" w:rsidR="00AA6673" w:rsidRPr="00104144" w:rsidRDefault="00334F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4127D7" w:rsidR="00611FFE" w:rsidRPr="00611FFE" w:rsidRDefault="00334F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8016B93" w:rsidR="00AA6673" w:rsidRPr="003B5534" w:rsidRDefault="00334F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253F0D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4F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E4F3A90" w:rsidR="00AA6673" w:rsidRPr="003B5534" w:rsidRDefault="00334F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40269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4F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EF854E1" w:rsidR="00AA6673" w:rsidRPr="003B5534" w:rsidRDefault="00334F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34FE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34FE8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0 weekly calendar</dc:title>
  <dc:subject>Free weekly calendar template for  February 23 to February 29, 2020</dc:subject>
  <dc:creator>General Blue Corporation</dc:creator>
  <keywords>Week 9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